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5CD7" w14:textId="77777777" w:rsidR="006D4B57" w:rsidRPr="006D4B57" w:rsidRDefault="006D4B57" w:rsidP="006D4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4B57">
        <w:rPr>
          <w:rFonts w:ascii="Times New Roman" w:hAnsi="Times New Roman" w:cs="Times New Roman"/>
          <w:sz w:val="28"/>
          <w:szCs w:val="28"/>
          <w:lang w:eastAsia="ru-RU"/>
        </w:rPr>
        <w:t>Министерство общего и профессионального образования Ростовской области</w:t>
      </w:r>
    </w:p>
    <w:p w14:paraId="24543581" w14:textId="77777777" w:rsidR="006D4B57" w:rsidRDefault="006D4B57" w:rsidP="006D4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4B57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Ростовской области </w:t>
      </w:r>
    </w:p>
    <w:p w14:paraId="747D8F2D" w14:textId="7FFCE7C4" w:rsidR="006D4B57" w:rsidRDefault="006D4B57" w:rsidP="006D4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D4B57">
        <w:rPr>
          <w:rFonts w:ascii="Times New Roman" w:hAnsi="Times New Roman" w:cs="Times New Roman"/>
          <w:sz w:val="28"/>
          <w:szCs w:val="28"/>
          <w:lang w:eastAsia="ru-RU"/>
        </w:rPr>
        <w:t>«Ростовский-на-Дону железнодорожный техникум»</w:t>
      </w:r>
    </w:p>
    <w:p w14:paraId="101EC533" w14:textId="6417CC13" w:rsidR="006D4B57" w:rsidRPr="006D4B57" w:rsidRDefault="006D4B57" w:rsidP="006D4B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ГБПОУ РО «РЖТ»</w:t>
      </w:r>
    </w:p>
    <w:p w14:paraId="0ABA41A9" w14:textId="77777777" w:rsidR="006D4B57" w:rsidRDefault="006D4B57" w:rsidP="0068204C">
      <w:pPr>
        <w:pStyle w:val="a6"/>
        <w:pBdr>
          <w:bottom w:val="single" w:sz="12" w:space="1" w:color="auto"/>
        </w:pBdr>
        <w:spacing w:before="0"/>
        <w:jc w:val="right"/>
        <w:rPr>
          <w:b/>
          <w:bCs/>
          <w:sz w:val="36"/>
          <w:szCs w:val="36"/>
        </w:rPr>
      </w:pPr>
    </w:p>
    <w:p w14:paraId="01E3625E" w14:textId="77777777" w:rsidR="006D4B57" w:rsidRDefault="006D4B57" w:rsidP="0068204C">
      <w:pPr>
        <w:pStyle w:val="a6"/>
        <w:pBdr>
          <w:bottom w:val="single" w:sz="12" w:space="1" w:color="auto"/>
        </w:pBdr>
        <w:spacing w:before="0"/>
        <w:jc w:val="right"/>
        <w:rPr>
          <w:b/>
          <w:bCs/>
          <w:sz w:val="36"/>
          <w:szCs w:val="36"/>
        </w:rPr>
      </w:pPr>
    </w:p>
    <w:p w14:paraId="1A81B096" w14:textId="4D954D89" w:rsidR="0068204C" w:rsidRDefault="0068204C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</w:p>
    <w:p w14:paraId="10A96AE7" w14:textId="77777777" w:rsidR="0068204C" w:rsidRDefault="0068204C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79492C42" w14:textId="77777777" w:rsidR="006D4B57" w:rsidRDefault="00F05C11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Общее количество мест приема </w:t>
      </w:r>
      <w:r w:rsidR="00337612" w:rsidRPr="007F5DA7">
        <w:rPr>
          <w:b/>
          <w:bCs/>
          <w:sz w:val="36"/>
          <w:szCs w:val="36"/>
        </w:rPr>
        <w:t xml:space="preserve"> в ГБПОУ РО «РЖТ» </w:t>
      </w:r>
    </w:p>
    <w:p w14:paraId="5A72E0EC" w14:textId="3ACA2DBB" w:rsidR="00337612" w:rsidRPr="007F5DA7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  <w:r w:rsidRPr="007F5DA7">
        <w:rPr>
          <w:b/>
          <w:bCs/>
          <w:sz w:val="36"/>
          <w:szCs w:val="36"/>
        </w:rPr>
        <w:t>в 202</w:t>
      </w:r>
      <w:r w:rsidR="006D4B57">
        <w:rPr>
          <w:b/>
          <w:bCs/>
          <w:sz w:val="36"/>
          <w:szCs w:val="36"/>
        </w:rPr>
        <w:t>3</w:t>
      </w:r>
      <w:r w:rsidR="0068204C">
        <w:rPr>
          <w:b/>
          <w:bCs/>
          <w:sz w:val="36"/>
          <w:szCs w:val="36"/>
        </w:rPr>
        <w:t xml:space="preserve"> </w:t>
      </w:r>
      <w:r w:rsidRPr="007F5DA7">
        <w:rPr>
          <w:b/>
          <w:bCs/>
          <w:sz w:val="36"/>
          <w:szCs w:val="36"/>
        </w:rPr>
        <w:t xml:space="preserve"> году</w:t>
      </w:r>
      <w:r w:rsidR="00F05C11">
        <w:rPr>
          <w:b/>
          <w:bCs/>
          <w:sz w:val="36"/>
          <w:szCs w:val="36"/>
        </w:rPr>
        <w:t xml:space="preserve"> (</w:t>
      </w:r>
      <w:r w:rsidR="00715497">
        <w:rPr>
          <w:b/>
          <w:bCs/>
          <w:sz w:val="36"/>
          <w:szCs w:val="36"/>
        </w:rPr>
        <w:t>по договорам об оказании платных образовательных услуг</w:t>
      </w:r>
      <w:r w:rsidR="00F05C11">
        <w:rPr>
          <w:b/>
          <w:bCs/>
          <w:sz w:val="36"/>
          <w:szCs w:val="36"/>
        </w:rPr>
        <w:t>)</w:t>
      </w:r>
    </w:p>
    <w:p w14:paraId="6ABF06CE" w14:textId="77777777" w:rsidR="006D4B57" w:rsidRDefault="006D4B57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</w:pPr>
    </w:p>
    <w:p w14:paraId="045E77A2" w14:textId="0733D6AB" w:rsidR="00337612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  <w:t>Форма обучения очная</w:t>
      </w:r>
    </w:p>
    <w:p w14:paraId="5E56C4C7" w14:textId="77777777" w:rsidR="00F05C11" w:rsidRPr="00337612" w:rsidRDefault="00F05C11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36"/>
          <w:lang w:eastAsia="ru-RU"/>
        </w:rPr>
      </w:pPr>
    </w:p>
    <w:p w14:paraId="37202EF6" w14:textId="50515656" w:rsidR="00337612" w:rsidRPr="00F05C11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</w:pPr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 xml:space="preserve">на базе основного общего образования – 9 </w:t>
      </w:r>
      <w:proofErr w:type="spellStart"/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>кл</w:t>
      </w:r>
      <w:proofErr w:type="spellEnd"/>
    </w:p>
    <w:p w14:paraId="68B6542E" w14:textId="77777777" w:rsidR="00337612" w:rsidRPr="00337612" w:rsidRDefault="00337612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</w:p>
    <w:p w14:paraId="2A83DB14" w14:textId="7DD7F917" w:rsidR="007F5DA7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23.01.09 </w:t>
      </w:r>
      <w:r w:rsidRPr="007F5DA7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Машинист локомотива</w:t>
      </w:r>
    </w:p>
    <w:p w14:paraId="10234E45" w14:textId="249292BE" w:rsidR="007F5DA7" w:rsidRDefault="007F5DA7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план набора </w:t>
      </w:r>
      <w:r w:rsidR="00715497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5 человек</w:t>
      </w:r>
    </w:p>
    <w:p w14:paraId="35C8471F" w14:textId="357E7599" w:rsidR="00337612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56"/>
          <w:szCs w:val="20"/>
          <w:lang w:eastAsia="ru-RU"/>
        </w:rPr>
      </w:pPr>
    </w:p>
    <w:p w14:paraId="5DA5A98A" w14:textId="63E80B3E" w:rsidR="00337612" w:rsidRPr="007F5DA7" w:rsidRDefault="00337612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43.01.09 </w:t>
      </w:r>
      <w:r w:rsidRPr="003376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овар, кондитер</w:t>
      </w:r>
    </w:p>
    <w:p w14:paraId="0761CA44" w14:textId="3E8A4284" w:rsidR="007F5DA7" w:rsidRPr="007F5DA7" w:rsidRDefault="007F5DA7" w:rsidP="00F05C11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F5D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набора – </w:t>
      </w:r>
      <w:r w:rsidR="0071549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5</w:t>
      </w:r>
      <w:r w:rsidRPr="007F5D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человек</w:t>
      </w:r>
    </w:p>
    <w:p w14:paraId="79F42439" w14:textId="77777777" w:rsidR="007F5DA7" w:rsidRDefault="007F5DA7" w:rsidP="00337612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56"/>
          <w:szCs w:val="20"/>
          <w:lang w:eastAsia="ru-RU"/>
        </w:rPr>
      </w:pPr>
    </w:p>
    <w:p w14:paraId="39DD2A6B" w14:textId="6621DBFC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7F5DA7">
        <w:rPr>
          <w:b/>
          <w:bCs/>
          <w:sz w:val="32"/>
          <w:szCs w:val="32"/>
        </w:rPr>
        <w:t xml:space="preserve">43.01.06 </w:t>
      </w:r>
      <w:r w:rsidRPr="007F5DA7">
        <w:rPr>
          <w:sz w:val="32"/>
          <w:szCs w:val="32"/>
        </w:rPr>
        <w:t> </w:t>
      </w:r>
      <w:r w:rsidRPr="007F5DA7">
        <w:rPr>
          <w:b/>
          <w:bCs/>
          <w:sz w:val="32"/>
          <w:szCs w:val="32"/>
        </w:rPr>
        <w:t>Проводник на железнодорожном транспорте</w:t>
      </w:r>
    </w:p>
    <w:p w14:paraId="3C013587" w14:textId="117404AB" w:rsidR="00337612" w:rsidRPr="007F5DA7" w:rsidRDefault="007F5DA7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7F5DA7">
        <w:rPr>
          <w:b/>
          <w:bCs/>
          <w:sz w:val="32"/>
          <w:szCs w:val="32"/>
        </w:rPr>
        <w:t xml:space="preserve">план набора </w:t>
      </w:r>
      <w:r w:rsidR="00715497">
        <w:rPr>
          <w:b/>
          <w:bCs/>
          <w:sz w:val="32"/>
          <w:szCs w:val="32"/>
        </w:rPr>
        <w:t>15</w:t>
      </w:r>
      <w:r w:rsidRPr="007F5DA7">
        <w:rPr>
          <w:b/>
          <w:bCs/>
          <w:sz w:val="32"/>
          <w:szCs w:val="32"/>
        </w:rPr>
        <w:t xml:space="preserve"> человек</w:t>
      </w:r>
    </w:p>
    <w:p w14:paraId="6ABB276D" w14:textId="77777777" w:rsidR="007F5DA7" w:rsidRDefault="007F5DA7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6"/>
          <w:szCs w:val="36"/>
        </w:rPr>
      </w:pPr>
    </w:p>
    <w:p w14:paraId="23DB50AD" w14:textId="2DF882AB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337612">
        <w:rPr>
          <w:b/>
          <w:bCs/>
          <w:sz w:val="32"/>
          <w:szCs w:val="32"/>
        </w:rPr>
        <w:t xml:space="preserve">15.01.05 </w:t>
      </w:r>
      <w:r w:rsidRPr="00337612">
        <w:rPr>
          <w:sz w:val="32"/>
          <w:szCs w:val="32"/>
        </w:rPr>
        <w:t> </w:t>
      </w:r>
      <w:r w:rsidRPr="00337612">
        <w:rPr>
          <w:b/>
          <w:bCs/>
          <w:sz w:val="32"/>
          <w:szCs w:val="32"/>
        </w:rPr>
        <w:t>Сварщик (ручной и частично механизированной сварки (наплавки</w:t>
      </w:r>
      <w:r w:rsidR="007F5DA7">
        <w:rPr>
          <w:b/>
          <w:bCs/>
          <w:sz w:val="32"/>
          <w:szCs w:val="32"/>
        </w:rPr>
        <w:t>)</w:t>
      </w:r>
    </w:p>
    <w:p w14:paraId="76DDDDE8" w14:textId="75A78AE1" w:rsidR="00337612" w:rsidRPr="007F5DA7" w:rsidRDefault="007F5DA7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  <w:r w:rsidRPr="007F5DA7">
        <w:rPr>
          <w:b/>
          <w:bCs/>
          <w:sz w:val="32"/>
          <w:szCs w:val="32"/>
        </w:rPr>
        <w:t xml:space="preserve">план набора </w:t>
      </w:r>
      <w:r w:rsidR="00715497">
        <w:rPr>
          <w:b/>
          <w:bCs/>
          <w:sz w:val="32"/>
          <w:szCs w:val="32"/>
        </w:rPr>
        <w:t>10</w:t>
      </w:r>
      <w:r w:rsidRPr="007F5DA7">
        <w:rPr>
          <w:b/>
          <w:bCs/>
          <w:sz w:val="32"/>
          <w:szCs w:val="32"/>
        </w:rPr>
        <w:t xml:space="preserve"> человек</w:t>
      </w:r>
    </w:p>
    <w:p w14:paraId="17835B7D" w14:textId="255976EB" w:rsidR="00337612" w:rsidRPr="007F5DA7" w:rsidRDefault="00337612" w:rsidP="00F05C11">
      <w:pPr>
        <w:pStyle w:val="a6"/>
        <w:pBdr>
          <w:bottom w:val="single" w:sz="12" w:space="1" w:color="auto"/>
        </w:pBdr>
        <w:spacing w:before="0"/>
        <w:rPr>
          <w:b/>
          <w:bCs/>
          <w:sz w:val="32"/>
          <w:szCs w:val="32"/>
        </w:rPr>
      </w:pPr>
    </w:p>
    <w:p w14:paraId="17D134A4" w14:textId="25032529" w:rsidR="00F35E77" w:rsidRPr="00F05C11" w:rsidRDefault="00F35E77" w:rsidP="00F35E77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</w:pPr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 xml:space="preserve">на базе 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>среднего общего</w:t>
      </w:r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 xml:space="preserve"> образования – </w:t>
      </w:r>
      <w:r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>11</w:t>
      </w:r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 xml:space="preserve"> </w:t>
      </w:r>
      <w:proofErr w:type="spellStart"/>
      <w:r w:rsidRPr="00F05C11"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36"/>
          <w:szCs w:val="36"/>
          <w:lang w:eastAsia="ru-RU"/>
        </w:rPr>
        <w:t>кл</w:t>
      </w:r>
      <w:proofErr w:type="spellEnd"/>
    </w:p>
    <w:p w14:paraId="4FDD40EF" w14:textId="77777777" w:rsidR="00F35E77" w:rsidRPr="00337612" w:rsidRDefault="00F35E77" w:rsidP="00F35E77">
      <w:pPr>
        <w:pBdr>
          <w:bottom w:val="single" w:sz="12" w:space="1" w:color="auto"/>
        </w:pBdr>
        <w:spacing w:after="0" w:line="240" w:lineRule="auto"/>
        <w:ind w:left="176" w:right="14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</w:p>
    <w:p w14:paraId="7610E3FE" w14:textId="77777777" w:rsidR="00F35E77" w:rsidRDefault="00F35E77" w:rsidP="00F35E77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 w:rsidRPr="0033761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 xml:space="preserve"> 23.01.09 </w:t>
      </w:r>
      <w:r w:rsidRPr="007F5DA7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Машинист локомотива</w:t>
      </w:r>
    </w:p>
    <w:p w14:paraId="010778F2" w14:textId="3E0282B0" w:rsidR="00F35E77" w:rsidRDefault="00F35E77" w:rsidP="00F35E77">
      <w:pPr>
        <w:pBdr>
          <w:bottom w:val="single" w:sz="12" w:space="1" w:color="auto"/>
        </w:pBdr>
        <w:spacing w:after="0" w:line="240" w:lineRule="auto"/>
        <w:ind w:left="176" w:right="140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eastAsia="ru-RU"/>
        </w:rPr>
        <w:t>план набора 20 человек</w:t>
      </w:r>
    </w:p>
    <w:p w14:paraId="0FCBE5DC" w14:textId="67DA9A59" w:rsidR="00337612" w:rsidRDefault="00337612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8602F5C" w14:textId="2D05ACE5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DC6AA2D" w14:textId="597B6A25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EA3F98F" w14:textId="23A9E746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81A39E0" w14:textId="312B3139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10C324B" w14:textId="2BF2583D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0B2FF2B5" w14:textId="497EB55D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1D007FB0" w14:textId="372F40AE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2AD12077" w14:textId="33D7331F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1D10773" w14:textId="2B17A2CA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4CCFB52" w14:textId="06D24DC3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CFDE491" w14:textId="43366764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19294391" w14:textId="5F11DC27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4B37B323" w14:textId="32E01FEE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5B35BB9C" w14:textId="376B3AD2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27BC5A64" w14:textId="7FE46878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7888C1FF" w14:textId="31873DF6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2C60D69E" w14:textId="1A16337B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0C1C57B" w14:textId="04C1EAAF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1E54FDBD" w14:textId="3D96FE0C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p w14:paraId="649CE9A6" w14:textId="77777777" w:rsidR="00BB4F85" w:rsidRDefault="00BB4F85" w:rsidP="00337612">
      <w:pPr>
        <w:pStyle w:val="a6"/>
        <w:pBdr>
          <w:bottom w:val="single" w:sz="12" w:space="1" w:color="auto"/>
        </w:pBdr>
        <w:spacing w:before="0"/>
        <w:jc w:val="center"/>
        <w:rPr>
          <w:b/>
          <w:bCs/>
          <w:sz w:val="36"/>
          <w:szCs w:val="36"/>
        </w:rPr>
      </w:pPr>
    </w:p>
    <w:sectPr w:rsidR="00BB4F85" w:rsidSect="00905829">
      <w:pgSz w:w="11906" w:h="16838"/>
      <w:pgMar w:top="678" w:right="56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55D"/>
    <w:multiLevelType w:val="multilevel"/>
    <w:tmpl w:val="4426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BF043A"/>
    <w:multiLevelType w:val="multilevel"/>
    <w:tmpl w:val="8AFA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DA56A7"/>
    <w:multiLevelType w:val="hybridMultilevel"/>
    <w:tmpl w:val="8D38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80685">
    <w:abstractNumId w:val="0"/>
  </w:num>
  <w:num w:numId="2" w16cid:durableId="759061585">
    <w:abstractNumId w:val="1"/>
  </w:num>
  <w:num w:numId="3" w16cid:durableId="90592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D"/>
    <w:rsid w:val="00011418"/>
    <w:rsid w:val="00012CCE"/>
    <w:rsid w:val="00162AFD"/>
    <w:rsid w:val="001C7006"/>
    <w:rsid w:val="001E5C82"/>
    <w:rsid w:val="00337612"/>
    <w:rsid w:val="003646F2"/>
    <w:rsid w:val="004A7DFD"/>
    <w:rsid w:val="004F2CEA"/>
    <w:rsid w:val="005037D5"/>
    <w:rsid w:val="00610E68"/>
    <w:rsid w:val="0068204C"/>
    <w:rsid w:val="00685206"/>
    <w:rsid w:val="006D4B57"/>
    <w:rsid w:val="006E2575"/>
    <w:rsid w:val="00715497"/>
    <w:rsid w:val="007265FA"/>
    <w:rsid w:val="00741190"/>
    <w:rsid w:val="00791EFA"/>
    <w:rsid w:val="007E3F20"/>
    <w:rsid w:val="007F5DA7"/>
    <w:rsid w:val="00905829"/>
    <w:rsid w:val="0090781B"/>
    <w:rsid w:val="0091436E"/>
    <w:rsid w:val="00992E87"/>
    <w:rsid w:val="00A24A84"/>
    <w:rsid w:val="00AC2F9B"/>
    <w:rsid w:val="00AF78BF"/>
    <w:rsid w:val="00B343E5"/>
    <w:rsid w:val="00B91893"/>
    <w:rsid w:val="00BB4F85"/>
    <w:rsid w:val="00C305A1"/>
    <w:rsid w:val="00CF2DC4"/>
    <w:rsid w:val="00D63E25"/>
    <w:rsid w:val="00F05C11"/>
    <w:rsid w:val="00F35E77"/>
    <w:rsid w:val="00FB4219"/>
    <w:rsid w:val="00FD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29E16"/>
  <w15:chartTrackingRefBased/>
  <w15:docId w15:val="{3135469A-98A1-4846-ACB4-5C5F1DE8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1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037D5"/>
    <w:rPr>
      <w:rFonts w:ascii="Segoe UI" w:hAnsi="Segoe UI" w:cs="Segoe UI"/>
      <w:sz w:val="18"/>
      <w:szCs w:val="18"/>
    </w:rPr>
  </w:style>
  <w:style w:type="paragraph" w:styleId="a6">
    <w:name w:val="Block Text"/>
    <w:basedOn w:val="a"/>
    <w:semiHidden/>
    <w:unhideWhenUsed/>
    <w:rsid w:val="004A7DFD"/>
    <w:pPr>
      <w:snapToGrid w:val="0"/>
      <w:spacing w:before="120" w:after="0" w:line="240" w:lineRule="auto"/>
      <w:ind w:left="176" w:right="140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C305A1"/>
    <w:pPr>
      <w:ind w:left="720"/>
      <w:contextualSpacing/>
    </w:pPr>
  </w:style>
  <w:style w:type="character" w:customStyle="1" w:styleId="fontstyle01">
    <w:name w:val="fontstyle01"/>
    <w:basedOn w:val="a0"/>
    <w:rsid w:val="0091436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328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  <w:divsChild>
            <w:div w:id="2086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716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669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9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73177-4196-4BC8-9658-7088252B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ib-metod</cp:lastModifiedBy>
  <cp:revision>6</cp:revision>
  <cp:lastPrinted>2023-05-31T06:00:00Z</cp:lastPrinted>
  <dcterms:created xsi:type="dcterms:W3CDTF">2023-05-31T05:56:00Z</dcterms:created>
  <dcterms:modified xsi:type="dcterms:W3CDTF">2023-06-01T04:38:00Z</dcterms:modified>
</cp:coreProperties>
</file>